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A0A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8A280D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F4944" w:rsidRDefault="00066095" w:rsidP="00DF11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B3FC0">
              <w:rPr>
                <w:b/>
                <w:sz w:val="28"/>
                <w:szCs w:val="28"/>
              </w:rPr>
              <w:t>Міська</w:t>
            </w:r>
            <w:r w:rsidR="006F4944">
              <w:rPr>
                <w:b/>
                <w:sz w:val="28"/>
                <w:szCs w:val="28"/>
              </w:rPr>
              <w:t>цільова</w:t>
            </w:r>
            <w:proofErr w:type="spellEnd"/>
            <w:r w:rsidR="006F4944">
              <w:rPr>
                <w:b/>
                <w:sz w:val="28"/>
                <w:szCs w:val="28"/>
              </w:rPr>
              <w:t xml:space="preserve"> </w:t>
            </w:r>
            <w:r w:rsidRPr="00CB3FC0">
              <w:rPr>
                <w:b/>
                <w:sz w:val="28"/>
                <w:szCs w:val="28"/>
              </w:rPr>
              <w:t xml:space="preserve"> програма</w:t>
            </w:r>
            <w:r w:rsidR="006F4944">
              <w:rPr>
                <w:b/>
                <w:sz w:val="28"/>
                <w:szCs w:val="28"/>
              </w:rPr>
              <w:t xml:space="preserve"> </w:t>
            </w:r>
            <w:r w:rsidRPr="00CB3FC0">
              <w:rPr>
                <w:b/>
                <w:sz w:val="28"/>
                <w:szCs w:val="28"/>
              </w:rPr>
              <w:t xml:space="preserve"> </w:t>
            </w:r>
            <w:r w:rsidR="006F4944">
              <w:rPr>
                <w:b/>
                <w:sz w:val="28"/>
                <w:szCs w:val="28"/>
              </w:rPr>
              <w:t>«</w:t>
            </w:r>
            <w:r w:rsidR="006F4944" w:rsidRPr="006F4944">
              <w:rPr>
                <w:b/>
                <w:sz w:val="28"/>
                <w:szCs w:val="28"/>
              </w:rPr>
              <w:t xml:space="preserve">Розробка схем та </w:t>
            </w:r>
            <w:proofErr w:type="spellStart"/>
            <w:r w:rsidR="006F4944" w:rsidRPr="006F4944">
              <w:rPr>
                <w:b/>
                <w:sz w:val="28"/>
                <w:szCs w:val="28"/>
              </w:rPr>
              <w:t>пректних</w:t>
            </w:r>
            <w:proofErr w:type="spellEnd"/>
            <w:r w:rsidR="006F4944" w:rsidRPr="006F4944">
              <w:rPr>
                <w:b/>
                <w:sz w:val="28"/>
                <w:szCs w:val="28"/>
              </w:rPr>
              <w:t xml:space="preserve"> рішень масового застосування та детального планування</w:t>
            </w:r>
            <w:r w:rsidR="006F4944">
              <w:rPr>
                <w:b/>
                <w:sz w:val="28"/>
                <w:szCs w:val="28"/>
              </w:rPr>
              <w:t xml:space="preserve"> на 2022 рік</w:t>
            </w:r>
            <w:r w:rsidR="006F4944" w:rsidRPr="006F4944">
              <w:rPr>
                <w:b/>
                <w:sz w:val="28"/>
                <w:szCs w:val="28"/>
              </w:rPr>
              <w:t xml:space="preserve"> </w:t>
            </w:r>
            <w:r w:rsidR="006F4944">
              <w:rPr>
                <w:b/>
                <w:sz w:val="28"/>
                <w:szCs w:val="28"/>
              </w:rPr>
              <w:t xml:space="preserve">» 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0613"/>
            </w:tblGrid>
            <w:tr w:rsidR="00361618" w:rsidRPr="0007369A" w:rsidTr="008E41A6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6F4944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</w:t>
                  </w:r>
                  <w:r w:rsidR="008E41A6">
                    <w:rPr>
                      <w:snapToGrid w:val="0"/>
                    </w:rPr>
                    <w:t>735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0613" w:type="dxa"/>
                </w:tcPr>
                <w:p w:rsidR="00361618" w:rsidRPr="00361618" w:rsidRDefault="008E41A6" w:rsidP="008E41A6">
                  <w:pPr>
                    <w:ind w:right="-1123"/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E41A6">
                    <w:rPr>
                      <w:b/>
                      <w:snapToGrid w:val="0"/>
                      <w:u w:val="single"/>
                    </w:rPr>
                    <w:t>Розроблення схем планування та за</w:t>
                  </w:r>
                  <w:r>
                    <w:rPr>
                      <w:b/>
                      <w:snapToGrid w:val="0"/>
                      <w:u w:val="single"/>
                    </w:rPr>
                    <w:t xml:space="preserve">будови територій (містобудівної </w:t>
                  </w:r>
                  <w:r w:rsidRPr="008E41A6">
                    <w:rPr>
                      <w:b/>
                      <w:snapToGrid w:val="0"/>
                      <w:u w:val="single"/>
                    </w:rPr>
                    <w:t>документації)</w:t>
                  </w:r>
                </w:p>
              </w:tc>
            </w:tr>
            <w:tr w:rsidR="00361618" w:rsidRPr="0007369A" w:rsidTr="008E41A6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061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8A280D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27 623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8A280D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6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4C2E45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4C2E45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8A280D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7 62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6F4944" w:rsidP="008A280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8A280D">
              <w:rPr>
                <w:rStyle w:val="spelle"/>
                <w:snapToGrid w:val="0"/>
                <w:sz w:val="20"/>
                <w:szCs w:val="20"/>
              </w:rPr>
              <w:t>227 623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8A280D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роекти не виконані у зв’язку  із введенням на території України воєнного стану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6F494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6F4944">
              <w:rPr>
                <w:snapToGrid w:val="0"/>
                <w:sz w:val="22"/>
                <w:szCs w:val="22"/>
              </w:rPr>
              <w:t>Розробка схем санітарної очистки міста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827D48" w:rsidRDefault="008A280D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27 623,</w:t>
            </w:r>
            <w:r w:rsidR="00AA0A18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AA0A1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A280D" w:rsidRPr="00B00835" w:rsidTr="008A280D">
        <w:tc>
          <w:tcPr>
            <w:tcW w:w="4740" w:type="dxa"/>
          </w:tcPr>
          <w:p w:rsidR="008A280D" w:rsidRDefault="008A280D" w:rsidP="004662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A280D" w:rsidRPr="00B00835" w:rsidRDefault="008A280D" w:rsidP="00466252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A280D" w:rsidRPr="008A280D" w:rsidRDefault="008A280D" w:rsidP="00466252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8A280D">
              <w:rPr>
                <w:b/>
                <w:sz w:val="20"/>
              </w:rPr>
              <w:t>_____Ін</w:t>
            </w:r>
            <w:proofErr w:type="spellEnd"/>
            <w:r w:rsidRPr="008A280D">
              <w:rPr>
                <w:b/>
                <w:sz w:val="20"/>
              </w:rPr>
              <w:t>на СТУПКО_______</w:t>
            </w:r>
          </w:p>
        </w:tc>
      </w:tr>
      <w:tr w:rsidR="008A280D" w:rsidTr="008A280D">
        <w:tc>
          <w:tcPr>
            <w:tcW w:w="4740" w:type="dxa"/>
          </w:tcPr>
          <w:p w:rsidR="008A280D" w:rsidRDefault="008A280D" w:rsidP="004662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A280D" w:rsidRDefault="008A280D" w:rsidP="004662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A280D" w:rsidRDefault="008A280D" w:rsidP="004662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8E51B4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0B" w:rsidRDefault="0089550B" w:rsidP="001C199B">
      <w:r>
        <w:separator/>
      </w:r>
    </w:p>
  </w:endnote>
  <w:endnote w:type="continuationSeparator" w:id="0">
    <w:p w:rsidR="0089550B" w:rsidRDefault="0089550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A11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A11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A280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0B" w:rsidRDefault="0089550B" w:rsidP="001C199B">
      <w:r>
        <w:separator/>
      </w:r>
    </w:p>
  </w:footnote>
  <w:footnote w:type="continuationSeparator" w:id="0">
    <w:p w:rsidR="0089550B" w:rsidRDefault="0089550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0F403C"/>
    <w:rsid w:val="00101859"/>
    <w:rsid w:val="00101DFC"/>
    <w:rsid w:val="00110657"/>
    <w:rsid w:val="001427F9"/>
    <w:rsid w:val="00154815"/>
    <w:rsid w:val="00156A68"/>
    <w:rsid w:val="001663F1"/>
    <w:rsid w:val="00174592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C4E95"/>
    <w:rsid w:val="003F02DF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4944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42AF5"/>
    <w:rsid w:val="00855693"/>
    <w:rsid w:val="008621CE"/>
    <w:rsid w:val="008638B8"/>
    <w:rsid w:val="008744C3"/>
    <w:rsid w:val="0089550B"/>
    <w:rsid w:val="00896C9D"/>
    <w:rsid w:val="008A01E3"/>
    <w:rsid w:val="008A11A3"/>
    <w:rsid w:val="008A280D"/>
    <w:rsid w:val="008B274D"/>
    <w:rsid w:val="008C07AE"/>
    <w:rsid w:val="008C1485"/>
    <w:rsid w:val="008D1B24"/>
    <w:rsid w:val="008D1D9B"/>
    <w:rsid w:val="008E391C"/>
    <w:rsid w:val="008E41A6"/>
    <w:rsid w:val="008E51B4"/>
    <w:rsid w:val="0090019F"/>
    <w:rsid w:val="009039F4"/>
    <w:rsid w:val="0094349A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E22A-3D8B-4B1C-AE12-A8C5B0F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2-04-27T11:52:00Z</cp:lastPrinted>
  <dcterms:created xsi:type="dcterms:W3CDTF">2022-04-27T11:53:00Z</dcterms:created>
  <dcterms:modified xsi:type="dcterms:W3CDTF">2022-07-05T13:10:00Z</dcterms:modified>
</cp:coreProperties>
</file>